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6F5CF817" w:rsidR="00AF76C5" w:rsidRPr="00C515A7" w:rsidRDefault="007875FB" w:rsidP="00197A30">
      <w:pPr>
        <w:tabs>
          <w:tab w:val="center" w:pos="4320"/>
          <w:tab w:val="right" w:pos="8640"/>
        </w:tabs>
        <w:jc w:val="center"/>
        <w:rPr>
          <w:b/>
          <w:snapToGrid w:val="0"/>
          <w:sz w:val="22"/>
          <w:szCs w:val="22"/>
        </w:rPr>
      </w:pPr>
      <w:r>
        <w:rPr>
          <w:b/>
          <w:snapToGrid w:val="0"/>
          <w:sz w:val="22"/>
          <w:szCs w:val="22"/>
        </w:rPr>
        <w:t>February 01,</w:t>
      </w:r>
      <w:r w:rsidR="0087220F">
        <w:rPr>
          <w:b/>
          <w:snapToGrid w:val="0"/>
          <w:sz w:val="22"/>
          <w:szCs w:val="22"/>
        </w:rPr>
        <w:t xml:space="preserve"> 2024</w:t>
      </w:r>
    </w:p>
    <w:p w14:paraId="22715C1F" w14:textId="3F2CA4BE"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052F0C02" w14:textId="5681A478" w:rsidR="00F504F6" w:rsidRDefault="00B809C8" w:rsidP="001563FD">
      <w:r w:rsidRPr="001563FD">
        <w:t>The regular meeting of the Crawford County Board of Road Commissioners was held at their office at 500 Huron Street on Thursday,</w:t>
      </w:r>
      <w:r w:rsidR="00566401" w:rsidRPr="001563FD">
        <w:t xml:space="preserve"> </w:t>
      </w:r>
      <w:r w:rsidR="007875FB">
        <w:t>February 01</w:t>
      </w:r>
      <w:r w:rsidRPr="001563FD">
        <w:t>,</w:t>
      </w:r>
      <w:r w:rsidR="0087220F" w:rsidRPr="001563FD">
        <w:t xml:space="preserve"> </w:t>
      </w:r>
      <w:r w:rsidR="002D64FC" w:rsidRPr="001563FD">
        <w:t>2024,</w:t>
      </w:r>
      <w:r w:rsidRPr="001563FD">
        <w:t xml:space="preserve"> at 4:</w:t>
      </w:r>
      <w:r w:rsidR="007470FA" w:rsidRPr="001563FD">
        <w:t>3</w:t>
      </w:r>
      <w:r w:rsidR="0087220F" w:rsidRPr="001563FD">
        <w:t>0</w:t>
      </w:r>
      <w:r w:rsidRPr="001563FD">
        <w:t xml:space="preserve"> p.m., Present:</w:t>
      </w:r>
      <w:r w:rsidR="00A85F24" w:rsidRPr="001563FD">
        <w:t xml:space="preserve">  </w:t>
      </w:r>
      <w:r w:rsidRPr="001563FD">
        <w:t xml:space="preserve"> Commissioner Hanson, </w:t>
      </w:r>
      <w:r w:rsidR="0087220F" w:rsidRPr="001563FD">
        <w:t xml:space="preserve">Commissioner Jones, </w:t>
      </w:r>
      <w:r w:rsidR="007470FA" w:rsidRPr="001563FD">
        <w:t xml:space="preserve">Vice Chairman Summers, </w:t>
      </w:r>
      <w:r w:rsidR="00DF6486" w:rsidRPr="001563FD">
        <w:t>and Chairman Halstead</w:t>
      </w:r>
      <w:r w:rsidRPr="001563FD">
        <w:t>. Absent: Commissioner Larson</w:t>
      </w:r>
      <w:r w:rsidR="0087220F" w:rsidRPr="001563FD">
        <w:t>.</w:t>
      </w:r>
      <w:r w:rsidR="00C5684B" w:rsidRPr="001563FD">
        <w:t xml:space="preserve"> </w:t>
      </w:r>
      <w:r w:rsidRPr="001563FD">
        <w:t xml:space="preserve">Administrative staff present: </w:t>
      </w:r>
      <w:r w:rsidR="00A85F24" w:rsidRPr="001563FD">
        <w:t xml:space="preserve"> </w:t>
      </w:r>
      <w:r w:rsidR="007875FB">
        <w:t xml:space="preserve">Engineer Tech. Tim McCarthy </w:t>
      </w:r>
      <w:r w:rsidRPr="001563FD">
        <w:t xml:space="preserve">and </w:t>
      </w:r>
      <w:r w:rsidR="00566401" w:rsidRPr="001563FD">
        <w:t>Clerk of the Board, Leann Neilson</w:t>
      </w:r>
      <w:r w:rsidR="00EE6766" w:rsidRPr="001563FD">
        <w:t xml:space="preserve">. </w:t>
      </w:r>
      <w:r w:rsidR="00587C92" w:rsidRPr="001563FD">
        <w:t>Public Attending:</w:t>
      </w:r>
      <w:r w:rsidR="00A85F24" w:rsidRPr="001563FD">
        <w:t xml:space="preserve"> </w:t>
      </w:r>
      <w:r w:rsidR="00587C92" w:rsidRPr="001563FD">
        <w:t xml:space="preserve"> </w:t>
      </w:r>
      <w:r w:rsidR="003E3BF3" w:rsidRPr="001563FD">
        <w:t>Dorothy Frederick, County Commissioner</w:t>
      </w:r>
      <w:r w:rsidR="007875FB">
        <w:t xml:space="preserve"> and Tom Coors, Maple Forest Township Supervisor.</w:t>
      </w:r>
    </w:p>
    <w:p w14:paraId="7DD1E56A" w14:textId="77777777" w:rsidR="00B809C8" w:rsidRPr="003E3BF3" w:rsidRDefault="00B809C8" w:rsidP="001563FD">
      <w:bookmarkStart w:id="0" w:name="_Hlk69453581"/>
    </w:p>
    <w:p w14:paraId="785B1DF9" w14:textId="46166FC0" w:rsidR="00B809C8" w:rsidRPr="003E3BF3" w:rsidRDefault="00CB024D" w:rsidP="001563FD">
      <w:r w:rsidRPr="003E3BF3">
        <w:t xml:space="preserve">It was moved by </w:t>
      </w:r>
      <w:r w:rsidR="00EE6766" w:rsidRPr="003E3BF3">
        <w:t>C</w:t>
      </w:r>
      <w:r w:rsidR="003E3BF3" w:rsidRPr="003E3BF3">
        <w:t>hairman Halstead</w:t>
      </w:r>
      <w:r w:rsidR="00B31D2E" w:rsidRPr="003E3BF3">
        <w:t xml:space="preserve"> </w:t>
      </w:r>
      <w:r w:rsidRPr="003E3BF3">
        <w:t>and supported by</w:t>
      </w:r>
      <w:r w:rsidR="00EE6766" w:rsidRPr="003E3BF3">
        <w:t xml:space="preserve"> </w:t>
      </w:r>
      <w:r w:rsidR="0087220F" w:rsidRPr="003E3BF3">
        <w:t>Commissioner Hanson</w:t>
      </w:r>
      <w:r w:rsidRPr="003E3BF3">
        <w:t xml:space="preserve"> to approve </w:t>
      </w:r>
      <w:r w:rsidR="0087220F" w:rsidRPr="003E3BF3">
        <w:t xml:space="preserve">an amended </w:t>
      </w:r>
      <w:r w:rsidR="007875FB">
        <w:t>February 01, 2024</w:t>
      </w:r>
      <w:r w:rsidR="008D79E8" w:rsidRPr="003E3BF3">
        <w:t>,</w:t>
      </w:r>
      <w:r w:rsidRPr="003E3BF3">
        <w:t xml:space="preserve"> Crawford County Road Commission</w:t>
      </w:r>
      <w:r w:rsidR="00A72C4E" w:rsidRPr="003E3BF3">
        <w:t xml:space="preserve"> Agenda </w:t>
      </w:r>
      <w:r w:rsidR="0087220F" w:rsidRPr="003E3BF3">
        <w:t xml:space="preserve">to include </w:t>
      </w:r>
      <w:r w:rsidR="003E3BF3" w:rsidRPr="003E3BF3">
        <w:t xml:space="preserve">under </w:t>
      </w:r>
      <w:r w:rsidR="007875FB">
        <w:t>New</w:t>
      </w:r>
      <w:r w:rsidR="003E3BF3" w:rsidRPr="003E3BF3">
        <w:t xml:space="preserve"> Business </w:t>
      </w:r>
      <w:r w:rsidR="004335C8">
        <w:t>discussion and review of Board Policies</w:t>
      </w:r>
      <w:r w:rsidR="003E3BF3" w:rsidRPr="003E3BF3">
        <w:t>.</w:t>
      </w:r>
      <w:r w:rsidR="00197A30" w:rsidRPr="003E3BF3">
        <w:t xml:space="preserve"> </w:t>
      </w:r>
      <w:r w:rsidRPr="003E3BF3">
        <w:t xml:space="preserve"> </w:t>
      </w:r>
      <w:bookmarkStart w:id="1" w:name="_Hlk87871049"/>
      <w:r w:rsidRPr="003E3BF3">
        <w:t>Roll Call:  Larson absent,</w:t>
      </w:r>
      <w:r w:rsidR="00D23CE4" w:rsidRPr="003E3BF3">
        <w:t xml:space="preserve"> </w:t>
      </w:r>
      <w:r w:rsidR="009B1F96" w:rsidRPr="003E3BF3">
        <w:t xml:space="preserve">Jones </w:t>
      </w:r>
      <w:r w:rsidR="0087220F" w:rsidRPr="003E3BF3">
        <w:t>yea</w:t>
      </w:r>
      <w:r w:rsidR="009B1F96" w:rsidRPr="003E3BF3">
        <w:t xml:space="preserve">, </w:t>
      </w:r>
      <w:r w:rsidR="00547E0A" w:rsidRPr="003E3BF3">
        <w:t>Halstead</w:t>
      </w:r>
      <w:r w:rsidR="00910040" w:rsidRPr="003E3BF3">
        <w:t xml:space="preserve"> </w:t>
      </w:r>
      <w:r w:rsidR="00AA2BB4" w:rsidRPr="003E3BF3">
        <w:t>yea, Summers</w:t>
      </w:r>
      <w:r w:rsidR="00012C9A" w:rsidRPr="003E3BF3">
        <w:t xml:space="preserve"> yea,</w:t>
      </w:r>
      <w:r w:rsidR="00B31D2E" w:rsidRPr="003E3BF3">
        <w:t xml:space="preserve"> </w:t>
      </w:r>
      <w:r w:rsidRPr="003E3BF3">
        <w:t>Hanson yea</w:t>
      </w:r>
      <w:r w:rsidRPr="003E3BF3">
        <w:rPr>
          <w:shd w:val="clear" w:color="auto" w:fill="FFFFFF"/>
        </w:rPr>
        <w:t xml:space="preserve">.   </w:t>
      </w:r>
      <w:r w:rsidRPr="003E3BF3">
        <w:t>Motion Carried.</w:t>
      </w:r>
      <w:bookmarkEnd w:id="1"/>
    </w:p>
    <w:p w14:paraId="7F2930A6" w14:textId="77777777" w:rsidR="001F6007" w:rsidRPr="003E3BF3" w:rsidRDefault="001F6007" w:rsidP="001563FD"/>
    <w:bookmarkEnd w:id="0"/>
    <w:p w14:paraId="1B40EE46" w14:textId="76224A5D" w:rsidR="00B809C8" w:rsidRPr="003E3BF3" w:rsidRDefault="00B809C8" w:rsidP="001563FD">
      <w:r w:rsidRPr="003E3BF3">
        <w:rPr>
          <w:spacing w:val="3"/>
        </w:rPr>
        <w:t>It</w:t>
      </w:r>
      <w:r w:rsidRPr="003E3BF3">
        <w:rPr>
          <w:spacing w:val="-2"/>
        </w:rPr>
        <w:t xml:space="preserve"> </w:t>
      </w:r>
      <w:r w:rsidRPr="003E3BF3">
        <w:rPr>
          <w:spacing w:val="3"/>
        </w:rPr>
        <w:t>was</w:t>
      </w:r>
      <w:r w:rsidRPr="003E3BF3">
        <w:rPr>
          <w:spacing w:val="8"/>
        </w:rPr>
        <w:t xml:space="preserve"> </w:t>
      </w:r>
      <w:r w:rsidRPr="003E3BF3">
        <w:rPr>
          <w:spacing w:val="5"/>
        </w:rPr>
        <w:t>moved</w:t>
      </w:r>
      <w:r w:rsidRPr="003E3BF3">
        <w:rPr>
          <w:spacing w:val="1"/>
        </w:rPr>
        <w:t xml:space="preserve"> </w:t>
      </w:r>
      <w:r w:rsidRPr="003E3BF3">
        <w:rPr>
          <w:spacing w:val="2"/>
        </w:rPr>
        <w:t>by</w:t>
      </w:r>
      <w:r w:rsidR="009140A7" w:rsidRPr="003E3BF3">
        <w:rPr>
          <w:spacing w:val="4"/>
        </w:rPr>
        <w:t xml:space="preserve"> </w:t>
      </w:r>
      <w:r w:rsidR="003D068E" w:rsidRPr="003E3BF3">
        <w:rPr>
          <w:spacing w:val="4"/>
        </w:rPr>
        <w:t>C</w:t>
      </w:r>
      <w:r w:rsidR="00EA44E3" w:rsidRPr="003E3BF3">
        <w:rPr>
          <w:spacing w:val="4"/>
        </w:rPr>
        <w:t>hairman Halstead</w:t>
      </w:r>
      <w:r w:rsidRPr="003E3BF3">
        <w:t>,</w:t>
      </w:r>
      <w:r w:rsidRPr="003E3BF3">
        <w:rPr>
          <w:spacing w:val="-13"/>
        </w:rPr>
        <w:t xml:space="preserve"> </w:t>
      </w:r>
      <w:r w:rsidRPr="003E3BF3">
        <w:t>supported</w:t>
      </w:r>
      <w:r w:rsidRPr="003E3BF3">
        <w:rPr>
          <w:spacing w:val="2"/>
        </w:rPr>
        <w:t xml:space="preserve"> by</w:t>
      </w:r>
      <w:r w:rsidR="009140A7" w:rsidRPr="003E3BF3">
        <w:t xml:space="preserve"> </w:t>
      </w:r>
      <w:r w:rsidR="0087220F" w:rsidRPr="003E3BF3">
        <w:t>Commissioner Jones</w:t>
      </w:r>
      <w:r w:rsidRPr="003E3BF3">
        <w:rPr>
          <w:spacing w:val="-4"/>
        </w:rPr>
        <w:t xml:space="preserve"> </w:t>
      </w:r>
      <w:r w:rsidRPr="003E3BF3">
        <w:rPr>
          <w:spacing w:val="1"/>
        </w:rPr>
        <w:t>to</w:t>
      </w:r>
      <w:r w:rsidRPr="003E3BF3">
        <w:rPr>
          <w:spacing w:val="-1"/>
        </w:rPr>
        <w:t xml:space="preserve"> </w:t>
      </w:r>
      <w:r w:rsidRPr="003E3BF3">
        <w:t>approve</w:t>
      </w:r>
      <w:r w:rsidRPr="003E3BF3">
        <w:rPr>
          <w:spacing w:val="-5"/>
        </w:rPr>
        <w:t xml:space="preserve"> </w:t>
      </w:r>
      <w:r w:rsidRPr="003E3BF3">
        <w:rPr>
          <w:spacing w:val="3"/>
        </w:rPr>
        <w:t>the</w:t>
      </w:r>
      <w:r w:rsidRPr="003E3BF3">
        <w:rPr>
          <w:spacing w:val="-1"/>
        </w:rPr>
        <w:t xml:space="preserve"> </w:t>
      </w:r>
      <w:r w:rsidR="00DF73CA">
        <w:rPr>
          <w:spacing w:val="-1"/>
        </w:rPr>
        <w:t xml:space="preserve">January </w:t>
      </w:r>
      <w:r w:rsidR="004335C8">
        <w:rPr>
          <w:spacing w:val="-1"/>
        </w:rPr>
        <w:t>18</w:t>
      </w:r>
      <w:r w:rsidRPr="003E3BF3">
        <w:rPr>
          <w:spacing w:val="4"/>
        </w:rPr>
        <w:t>,</w:t>
      </w:r>
      <w:r w:rsidR="004335C8">
        <w:rPr>
          <w:spacing w:val="4"/>
        </w:rPr>
        <w:t xml:space="preserve"> </w:t>
      </w:r>
      <w:r w:rsidR="002D64FC">
        <w:rPr>
          <w:spacing w:val="4"/>
        </w:rPr>
        <w:t>2024,</w:t>
      </w:r>
      <w:r w:rsidRPr="003E3BF3">
        <w:rPr>
          <w:spacing w:val="-15"/>
        </w:rPr>
        <w:t xml:space="preserve"> </w:t>
      </w:r>
      <w:r w:rsidRPr="003E3BF3">
        <w:t>Board</w:t>
      </w:r>
      <w:r w:rsidRPr="003E3BF3">
        <w:rPr>
          <w:spacing w:val="-1"/>
        </w:rPr>
        <w:t xml:space="preserve"> </w:t>
      </w:r>
      <w:r w:rsidRPr="003E3BF3">
        <w:t>Minutes</w:t>
      </w:r>
      <w:r w:rsidRPr="003E3BF3">
        <w:rPr>
          <w:spacing w:val="-7"/>
        </w:rPr>
        <w:t xml:space="preserve"> </w:t>
      </w:r>
      <w:r w:rsidR="004335C8">
        <w:rPr>
          <w:spacing w:val="8"/>
        </w:rPr>
        <w:t>as presented</w:t>
      </w:r>
      <w:r w:rsidRPr="003E3BF3">
        <w:rPr>
          <w:spacing w:val="-5"/>
        </w:rPr>
        <w:t>.</w:t>
      </w:r>
      <w:r w:rsidRPr="003E3BF3">
        <w:rPr>
          <w:spacing w:val="92"/>
          <w:w w:val="102"/>
        </w:rPr>
        <w:t xml:space="preserve"> </w:t>
      </w:r>
      <w:r w:rsidRPr="003E3BF3">
        <w:t>Roll</w:t>
      </w:r>
      <w:r w:rsidRPr="003E3BF3">
        <w:rPr>
          <w:spacing w:val="-1"/>
        </w:rPr>
        <w:t xml:space="preserve"> </w:t>
      </w:r>
      <w:r w:rsidRPr="003E3BF3">
        <w:t>Call:</w:t>
      </w:r>
      <w:r w:rsidRPr="003E3BF3">
        <w:rPr>
          <w:spacing w:val="20"/>
        </w:rPr>
        <w:t xml:space="preserve"> </w:t>
      </w:r>
      <w:r w:rsidRPr="003E3BF3">
        <w:rPr>
          <w:spacing w:val="2"/>
        </w:rPr>
        <w:t>Larson</w:t>
      </w:r>
      <w:r w:rsidRPr="003E3BF3">
        <w:rPr>
          <w:spacing w:val="21"/>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Pr="003E3BF3">
        <w:rPr>
          <w:spacing w:val="15"/>
        </w:rPr>
        <w:t xml:space="preserve"> </w:t>
      </w:r>
      <w:r w:rsidR="00547E0A" w:rsidRPr="003E3BF3">
        <w:rPr>
          <w:spacing w:val="15"/>
        </w:rPr>
        <w:t>Halstead</w:t>
      </w:r>
      <w:r w:rsidR="00D23CE4" w:rsidRPr="003E3BF3">
        <w:rPr>
          <w:spacing w:val="15"/>
        </w:rPr>
        <w:t xml:space="preserve"> </w:t>
      </w:r>
      <w:r w:rsidR="00DF6486" w:rsidRPr="003E3BF3">
        <w:rPr>
          <w:spacing w:val="15"/>
        </w:rPr>
        <w:t>yea</w:t>
      </w:r>
      <w:r w:rsidR="00D23CE4" w:rsidRPr="003E3BF3">
        <w:rPr>
          <w:spacing w:val="15"/>
        </w:rPr>
        <w:t xml:space="preserve">, </w:t>
      </w:r>
      <w:r w:rsidR="00547E0A" w:rsidRPr="003E3BF3">
        <w:rPr>
          <w:spacing w:val="15"/>
        </w:rPr>
        <w:t>Summers</w:t>
      </w:r>
      <w:r w:rsidR="00B31D2E" w:rsidRPr="003E3BF3">
        <w:rPr>
          <w:spacing w:val="15"/>
        </w:rPr>
        <w:t xml:space="preserve"> </w:t>
      </w:r>
      <w:r w:rsidR="00012C9A" w:rsidRPr="003E3BF3">
        <w:rPr>
          <w:spacing w:val="15"/>
        </w:rPr>
        <w:t>yea</w:t>
      </w:r>
      <w:r w:rsidR="00910040" w:rsidRPr="003E3BF3">
        <w:rPr>
          <w:spacing w:val="15"/>
        </w:rPr>
        <w:t xml:space="preserve">, </w:t>
      </w:r>
      <w:r w:rsidRPr="003E3BF3">
        <w:rPr>
          <w:spacing w:val="5"/>
        </w:rPr>
        <w:t>Hanson</w:t>
      </w:r>
      <w:r w:rsidRPr="003E3BF3">
        <w:rPr>
          <w:spacing w:val="26"/>
        </w:rPr>
        <w:t xml:space="preserve"> </w:t>
      </w:r>
      <w:r w:rsidRPr="003E3BF3">
        <w:rPr>
          <w:spacing w:val="6"/>
        </w:rPr>
        <w:t>yea.</w:t>
      </w:r>
      <w:r w:rsidRPr="003E3BF3">
        <w:rPr>
          <w:spacing w:val="7"/>
        </w:rPr>
        <w:t xml:space="preserve"> </w:t>
      </w:r>
      <w:r w:rsidRPr="003E3BF3">
        <w:rPr>
          <w:spacing w:val="1"/>
        </w:rPr>
        <w:t>Motion</w:t>
      </w:r>
      <w:r w:rsidRPr="003E3BF3">
        <w:rPr>
          <w:spacing w:val="21"/>
        </w:rPr>
        <w:t xml:space="preserve"> </w:t>
      </w:r>
      <w:r w:rsidRPr="003E3BF3">
        <w:t>carried.</w:t>
      </w:r>
    </w:p>
    <w:p w14:paraId="2501A722" w14:textId="77777777" w:rsidR="00B809C8" w:rsidRPr="003E3BF3" w:rsidRDefault="00B809C8" w:rsidP="001563FD"/>
    <w:p w14:paraId="25B7704A" w14:textId="0B431DD5" w:rsidR="00B809C8" w:rsidRDefault="00B809C8" w:rsidP="001563FD">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rsidR="004335C8">
        <w:t>9</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rsidR="004335C8">
        <w:t>208,897.78</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009140A7" w:rsidRPr="003E3BF3">
        <w:rPr>
          <w:spacing w:val="4"/>
        </w:rPr>
        <w:t xml:space="preserve"> </w:t>
      </w:r>
      <w:r w:rsidR="009B1F96" w:rsidRPr="003E3BF3">
        <w:rPr>
          <w:spacing w:val="4"/>
        </w:rPr>
        <w:t xml:space="preserve">Chairman </w:t>
      </w:r>
      <w:r w:rsidR="0087220F" w:rsidRPr="003E3BF3">
        <w:rPr>
          <w:spacing w:val="4"/>
        </w:rPr>
        <w:t>Halstead</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sidR="004335C8">
        <w:rPr>
          <w:spacing w:val="3"/>
        </w:rPr>
        <w:t>Commissioner Hanson</w:t>
      </w:r>
      <w:r w:rsidR="009140A7"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00D23CE4" w:rsidRPr="003E3BF3">
        <w:rPr>
          <w:spacing w:val="4"/>
        </w:rPr>
        <w:t xml:space="preserve"> </w:t>
      </w:r>
      <w:r w:rsidR="00547E0A" w:rsidRPr="003E3BF3">
        <w:rPr>
          <w:spacing w:val="4"/>
        </w:rPr>
        <w:t>Halstead</w:t>
      </w:r>
      <w:r w:rsidR="00910040" w:rsidRPr="003E3BF3">
        <w:rPr>
          <w:spacing w:val="4"/>
        </w:rPr>
        <w:t xml:space="preserve"> </w:t>
      </w:r>
      <w:r w:rsidR="00DF6486" w:rsidRPr="003E3BF3">
        <w:rPr>
          <w:spacing w:val="4"/>
        </w:rPr>
        <w:t>yea</w:t>
      </w:r>
      <w:r w:rsidR="00910040" w:rsidRPr="003E3BF3">
        <w:rPr>
          <w:spacing w:val="4"/>
        </w:rPr>
        <w:t xml:space="preserve">, </w:t>
      </w:r>
      <w:r w:rsidR="00547E0A" w:rsidRPr="003E3BF3">
        <w:rPr>
          <w:spacing w:val="11"/>
        </w:rPr>
        <w:t>Summers</w:t>
      </w:r>
      <w:r w:rsidR="00B31D2E" w:rsidRPr="003E3BF3">
        <w:rPr>
          <w:spacing w:val="11"/>
        </w:rPr>
        <w:t xml:space="preserve"> </w:t>
      </w:r>
      <w:r w:rsidR="00012C9A" w:rsidRPr="003E3BF3">
        <w:rPr>
          <w:spacing w:val="11"/>
        </w:rPr>
        <w:t>ye</w:t>
      </w:r>
      <w:r w:rsidR="00910040" w:rsidRPr="003E3BF3">
        <w:rPr>
          <w:spacing w:val="11"/>
        </w:rPr>
        <w:t xml:space="preserve">a, </w:t>
      </w:r>
      <w:r w:rsidRPr="003E3BF3">
        <w:rPr>
          <w:spacing w:val="5"/>
        </w:rPr>
        <w:t>Hanson</w:t>
      </w:r>
      <w:r w:rsidRPr="003E3BF3">
        <w:rPr>
          <w:spacing w:val="22"/>
        </w:rPr>
        <w:t xml:space="preserve"> </w:t>
      </w:r>
      <w:r w:rsidRPr="003E3BF3">
        <w:rPr>
          <w:spacing w:val="6"/>
        </w:rPr>
        <w:t>yea.</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46F19BE8" w14:textId="77777777" w:rsidR="004335C8" w:rsidRDefault="004335C8" w:rsidP="001563FD"/>
    <w:p w14:paraId="46102321" w14:textId="04E02F14" w:rsidR="004335C8" w:rsidRPr="003E3BF3" w:rsidRDefault="004335C8" w:rsidP="001563FD">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t>9-1</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t>4,934.50</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Pr="003E3BF3">
        <w:rPr>
          <w:spacing w:val="4"/>
        </w:rPr>
        <w:t xml:space="preserve"> Chairman Halstead</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Pr>
          <w:spacing w:val="3"/>
        </w:rPr>
        <w:t>Commissioner Jones</w:t>
      </w:r>
      <w:r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 xml:space="preserve">absent, Jones yea, Halstead yea, </w:t>
      </w:r>
      <w:r w:rsidRPr="003E3BF3">
        <w:rPr>
          <w:spacing w:val="11"/>
        </w:rPr>
        <w:t xml:space="preserve">Summers yea, </w:t>
      </w:r>
      <w:r w:rsidRPr="003E3BF3">
        <w:rPr>
          <w:spacing w:val="5"/>
        </w:rPr>
        <w:t>Hanson</w:t>
      </w:r>
      <w:r w:rsidRPr="003E3BF3">
        <w:rPr>
          <w:spacing w:val="22"/>
        </w:rPr>
        <w:t xml:space="preserve"> </w:t>
      </w:r>
      <w:r w:rsidRPr="003E3BF3">
        <w:rPr>
          <w:spacing w:val="6"/>
        </w:rPr>
        <w:t>yea.</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540F6F1B" w14:textId="77777777" w:rsidR="00C5684B" w:rsidRPr="003E3BF3" w:rsidRDefault="00C5684B" w:rsidP="001563FD"/>
    <w:p w14:paraId="16A57F42" w14:textId="0E213339" w:rsidR="00B809C8" w:rsidRPr="003E3BF3" w:rsidRDefault="00B809C8" w:rsidP="001563FD">
      <w:r w:rsidRPr="003E3BF3">
        <w:rPr>
          <w:b/>
          <w:bCs/>
        </w:rPr>
        <w:t>Cash</w:t>
      </w:r>
      <w:r w:rsidRPr="003E3BF3">
        <w:rPr>
          <w:b/>
          <w:bCs/>
          <w:spacing w:val="9"/>
        </w:rPr>
        <w:t xml:space="preserve"> </w:t>
      </w:r>
      <w:r w:rsidRPr="003E3BF3">
        <w:rPr>
          <w:b/>
          <w:bCs/>
        </w:rPr>
        <w:t>Flow:</w:t>
      </w:r>
      <w:r w:rsidR="009B1F96" w:rsidRPr="003E3BF3">
        <w:rPr>
          <w:b/>
          <w:bCs/>
        </w:rPr>
        <w:t xml:space="preserve"> </w:t>
      </w:r>
      <w:r w:rsidR="004335C8">
        <w:t xml:space="preserve">Commissioner Hanson inquired about MTF payments always being two months behind.  </w:t>
      </w:r>
      <w:r w:rsidR="00197A30" w:rsidRPr="003E3BF3">
        <w:t xml:space="preserve"> </w:t>
      </w:r>
    </w:p>
    <w:p w14:paraId="660FCD68" w14:textId="77777777" w:rsidR="00B809C8" w:rsidRPr="003E3BF3" w:rsidRDefault="00B809C8" w:rsidP="001563FD"/>
    <w:p w14:paraId="42C4F940" w14:textId="49B476DE" w:rsidR="00CD7AB8" w:rsidRPr="003E3BF3" w:rsidRDefault="00B809C8" w:rsidP="001563FD">
      <w:r w:rsidRPr="003E3BF3">
        <w:rPr>
          <w:b/>
          <w:bCs/>
          <w:spacing w:val="-1"/>
        </w:rPr>
        <w:t>Accounts</w:t>
      </w:r>
      <w:r w:rsidRPr="003E3BF3">
        <w:rPr>
          <w:b/>
          <w:bCs/>
          <w:spacing w:val="17"/>
        </w:rPr>
        <w:t xml:space="preserve"> </w:t>
      </w:r>
      <w:r w:rsidRPr="003E3BF3">
        <w:rPr>
          <w:b/>
          <w:bCs/>
        </w:rPr>
        <w:t xml:space="preserve">Receivables: </w:t>
      </w:r>
      <w:r w:rsidR="004335C8">
        <w:t>Commissioner Hanson inquired about the status of the hearing for Lozon collections that was scheduled for 01/23/2024. Engineer Tech McCarthy reported that receiving restitution does not look promising.</w:t>
      </w:r>
    </w:p>
    <w:p w14:paraId="70F83C49" w14:textId="77777777" w:rsidR="00B809C8" w:rsidRPr="003E3BF3" w:rsidRDefault="00B809C8" w:rsidP="001563FD">
      <w:pPr>
        <w:rPr>
          <w:spacing w:val="1"/>
        </w:rPr>
      </w:pPr>
    </w:p>
    <w:p w14:paraId="7E2DC32A" w14:textId="1BAB074D" w:rsidR="00B809C8" w:rsidRPr="003E3BF3" w:rsidRDefault="00B809C8" w:rsidP="001563FD">
      <w:pPr>
        <w:rPr>
          <w:spacing w:val="29"/>
          <w:w w:val="102"/>
        </w:rPr>
      </w:pPr>
      <w:r w:rsidRPr="003E3BF3">
        <w:rPr>
          <w:b/>
          <w:bCs/>
          <w:spacing w:val="1"/>
        </w:rPr>
        <w:t>Blade</w:t>
      </w:r>
      <w:r w:rsidRPr="003E3BF3">
        <w:rPr>
          <w:b/>
          <w:bCs/>
          <w:spacing w:val="11"/>
        </w:rPr>
        <w:t xml:space="preserve"> </w:t>
      </w:r>
      <w:r w:rsidRPr="003E3BF3">
        <w:rPr>
          <w:b/>
          <w:bCs/>
        </w:rPr>
        <w:t>and</w:t>
      </w:r>
      <w:r w:rsidRPr="003E3BF3">
        <w:rPr>
          <w:b/>
          <w:bCs/>
          <w:spacing w:val="5"/>
        </w:rPr>
        <w:t xml:space="preserve"> </w:t>
      </w:r>
      <w:r w:rsidRPr="003E3BF3">
        <w:rPr>
          <w:b/>
          <w:bCs/>
        </w:rPr>
        <w:t>Brine</w:t>
      </w:r>
      <w:r w:rsidRPr="003E3BF3">
        <w:rPr>
          <w:b/>
          <w:bCs/>
          <w:spacing w:val="11"/>
        </w:rPr>
        <w:t xml:space="preserve"> </w:t>
      </w:r>
      <w:r w:rsidRPr="003E3BF3">
        <w:rPr>
          <w:b/>
          <w:bCs/>
        </w:rPr>
        <w:t>Report:</w:t>
      </w:r>
      <w:r w:rsidR="005018FF" w:rsidRPr="003E3BF3">
        <w:t xml:space="preserve"> </w:t>
      </w:r>
      <w:r w:rsidR="00DF6486" w:rsidRPr="003E3BF3">
        <w:t>None</w:t>
      </w:r>
    </w:p>
    <w:p w14:paraId="3CA50BD5" w14:textId="77777777" w:rsidR="00B809C8" w:rsidRPr="003E3BF3" w:rsidRDefault="00B809C8" w:rsidP="001563FD">
      <w:pPr>
        <w:rPr>
          <w:spacing w:val="29"/>
          <w:w w:val="102"/>
        </w:rPr>
      </w:pPr>
    </w:p>
    <w:p w14:paraId="7DCED01F" w14:textId="79E12C08" w:rsidR="00197A30" w:rsidRDefault="00B809C8" w:rsidP="001563FD">
      <w:pPr>
        <w:rPr>
          <w:spacing w:val="-2"/>
        </w:rPr>
      </w:pPr>
      <w:r w:rsidRPr="003E3BF3">
        <w:rPr>
          <w:b/>
          <w:bCs/>
        </w:rPr>
        <w:t>PUBLIC</w:t>
      </w:r>
      <w:r w:rsidRPr="003E3BF3">
        <w:rPr>
          <w:b/>
          <w:bCs/>
          <w:spacing w:val="29"/>
        </w:rPr>
        <w:t xml:space="preserve"> </w:t>
      </w:r>
      <w:r w:rsidRPr="003E3BF3">
        <w:rPr>
          <w:b/>
          <w:bCs/>
          <w:spacing w:val="-2"/>
        </w:rPr>
        <w:t>COMMENTS</w:t>
      </w:r>
      <w:r w:rsidRPr="003E3BF3">
        <w:rPr>
          <w:spacing w:val="-2"/>
        </w:rPr>
        <w:t>:</w:t>
      </w:r>
      <w:r w:rsidR="00DF6486" w:rsidRPr="003E3BF3">
        <w:rPr>
          <w:spacing w:val="-2"/>
        </w:rPr>
        <w:t xml:space="preserve"> </w:t>
      </w:r>
      <w:r w:rsidR="00075A7F" w:rsidRPr="003E3BF3">
        <w:rPr>
          <w:spacing w:val="-2"/>
        </w:rPr>
        <w:t xml:space="preserve"> </w:t>
      </w:r>
      <w:r w:rsidR="00AE3610">
        <w:rPr>
          <w:spacing w:val="-2"/>
        </w:rPr>
        <w:t xml:space="preserve">Commissioner Dorothy Frederick </w:t>
      </w:r>
      <w:r w:rsidR="004335C8">
        <w:rPr>
          <w:spacing w:val="-2"/>
        </w:rPr>
        <w:t xml:space="preserve">reported that yes, the road millage can be on the ballot in November if it does not pass in the Primary election. </w:t>
      </w:r>
    </w:p>
    <w:p w14:paraId="79A79EA2" w14:textId="77777777" w:rsidR="004335C8" w:rsidRDefault="004335C8" w:rsidP="001563FD">
      <w:pPr>
        <w:rPr>
          <w:spacing w:val="-2"/>
        </w:rPr>
      </w:pPr>
    </w:p>
    <w:p w14:paraId="17AC19B6" w14:textId="546A4707" w:rsidR="004335C8" w:rsidRDefault="004335C8" w:rsidP="001563FD">
      <w:pPr>
        <w:rPr>
          <w:spacing w:val="-2"/>
        </w:rPr>
      </w:pPr>
      <w:r>
        <w:rPr>
          <w:spacing w:val="-2"/>
        </w:rPr>
        <w:t>Commissioner Dorothy Frederick updated the Road Board on the Portage Creek Dam project – the first grant application was denied so association property owners are writing letters</w:t>
      </w:r>
      <w:r w:rsidR="00B8147E">
        <w:rPr>
          <w:spacing w:val="-2"/>
        </w:rPr>
        <w:t xml:space="preserve"> asking for reconsideration. </w:t>
      </w:r>
    </w:p>
    <w:p w14:paraId="387EB360" w14:textId="77777777" w:rsidR="00B8147E" w:rsidRDefault="00B8147E" w:rsidP="001563FD">
      <w:pPr>
        <w:rPr>
          <w:spacing w:val="-2"/>
        </w:rPr>
      </w:pPr>
    </w:p>
    <w:p w14:paraId="6F8B6CB0" w14:textId="1982A519" w:rsidR="00B8147E" w:rsidRDefault="00B8147E" w:rsidP="001563FD">
      <w:pPr>
        <w:rPr>
          <w:spacing w:val="-2"/>
        </w:rPr>
      </w:pPr>
      <w:r>
        <w:rPr>
          <w:spacing w:val="-2"/>
        </w:rPr>
        <w:t xml:space="preserve">Commissioner Dorothy Frederick inquired about the progress of County Road 612 bridge over the AuSable River project. Dorothy reported that there are businesses in Frederic that are hurting because of the bridge being closed. There is some progress being made in getting the contractor to comply with requirements, but the bridge remains closed. </w:t>
      </w:r>
    </w:p>
    <w:p w14:paraId="02C67B86" w14:textId="77777777" w:rsidR="00B8147E" w:rsidRDefault="00B8147E" w:rsidP="001563FD">
      <w:pPr>
        <w:rPr>
          <w:spacing w:val="-2"/>
        </w:rPr>
      </w:pPr>
    </w:p>
    <w:p w14:paraId="517332A2" w14:textId="5FB0A63E" w:rsidR="00B8147E" w:rsidRDefault="00B8147E" w:rsidP="001563FD">
      <w:pPr>
        <w:rPr>
          <w:spacing w:val="-2"/>
        </w:rPr>
      </w:pPr>
      <w:r>
        <w:rPr>
          <w:spacing w:val="-2"/>
        </w:rPr>
        <w:t xml:space="preserve">Tom Coors, Maple Forest Township Supervisor inquired about the time frame for reconstruction of County Road 612 next year. McCarthy reports that the job should be let in </w:t>
      </w:r>
      <w:r w:rsidR="00DE7D68">
        <w:rPr>
          <w:spacing w:val="-2"/>
        </w:rPr>
        <w:t>May,</w:t>
      </w:r>
      <w:r>
        <w:rPr>
          <w:spacing w:val="-2"/>
        </w:rPr>
        <w:t xml:space="preserve"> and it is hoped to be completed early in the summer. </w:t>
      </w:r>
    </w:p>
    <w:p w14:paraId="14D712E8" w14:textId="77777777" w:rsidR="00B8147E" w:rsidRDefault="00B8147E" w:rsidP="001563FD">
      <w:pPr>
        <w:rPr>
          <w:spacing w:val="-2"/>
        </w:rPr>
      </w:pPr>
    </w:p>
    <w:p w14:paraId="1ADA39E9" w14:textId="3BE936DA" w:rsidR="00B8147E" w:rsidRPr="003E3BF3" w:rsidRDefault="00B8147E" w:rsidP="001563FD">
      <w:pPr>
        <w:rPr>
          <w:spacing w:val="-2"/>
        </w:rPr>
      </w:pPr>
      <w:r>
        <w:rPr>
          <w:spacing w:val="-2"/>
        </w:rPr>
        <w:t>Tom Coors, Maple Forest Township Supervisor asked for special consideration in having Sherman Road moved up on the project schedule.</w:t>
      </w:r>
    </w:p>
    <w:p w14:paraId="18F8E68D" w14:textId="77777777" w:rsidR="001F58CA" w:rsidRPr="003E3BF3" w:rsidRDefault="001F58CA" w:rsidP="001563FD">
      <w:pPr>
        <w:rPr>
          <w:spacing w:val="-2"/>
        </w:rPr>
      </w:pPr>
    </w:p>
    <w:p w14:paraId="0A220A0C" w14:textId="77777777" w:rsidR="00AE3610" w:rsidRDefault="000D6889" w:rsidP="001563FD">
      <w:pPr>
        <w:rPr>
          <w:bCs/>
          <w:sz w:val="19"/>
          <w:szCs w:val="19"/>
        </w:rPr>
      </w:pPr>
      <w:r w:rsidRPr="003E3BF3">
        <w:rPr>
          <w:b/>
          <w:sz w:val="19"/>
          <w:szCs w:val="19"/>
        </w:rPr>
        <w:t>NEW BUSINESS</w:t>
      </w:r>
      <w:r w:rsidRPr="003E3BF3">
        <w:rPr>
          <w:bCs/>
          <w:sz w:val="19"/>
          <w:szCs w:val="19"/>
        </w:rPr>
        <w:t xml:space="preserve">: </w:t>
      </w:r>
    </w:p>
    <w:p w14:paraId="220DC46D" w14:textId="77777777" w:rsidR="00AE3610" w:rsidRDefault="00AE3610" w:rsidP="001563FD">
      <w:pPr>
        <w:rPr>
          <w:bCs/>
          <w:sz w:val="19"/>
          <w:szCs w:val="19"/>
        </w:rPr>
      </w:pPr>
    </w:p>
    <w:p w14:paraId="5C2E5605" w14:textId="46E5D0C6" w:rsidR="00AE3610" w:rsidRDefault="00AE3610" w:rsidP="001563FD">
      <w:pPr>
        <w:rPr>
          <w:bCs/>
          <w:sz w:val="19"/>
          <w:szCs w:val="19"/>
        </w:rPr>
      </w:pPr>
      <w:r>
        <w:rPr>
          <w:bCs/>
          <w:sz w:val="19"/>
          <w:szCs w:val="19"/>
        </w:rPr>
        <w:t xml:space="preserve">It was moved by Chairman Halstead and seconded by </w:t>
      </w:r>
      <w:r w:rsidR="00B8147E">
        <w:rPr>
          <w:bCs/>
          <w:sz w:val="19"/>
          <w:szCs w:val="19"/>
        </w:rPr>
        <w:t>Commissioner Jones</w:t>
      </w:r>
      <w:r>
        <w:rPr>
          <w:bCs/>
          <w:sz w:val="19"/>
          <w:szCs w:val="19"/>
        </w:rPr>
        <w:t xml:space="preserve"> to authorize Managing Director Babcock to advertise for bids for </w:t>
      </w:r>
      <w:r w:rsidR="00B8147E">
        <w:rPr>
          <w:bCs/>
          <w:sz w:val="19"/>
          <w:szCs w:val="19"/>
        </w:rPr>
        <w:t xml:space="preserve">two Trailer Mounted Portable Message Boards. </w:t>
      </w:r>
      <w:r>
        <w:rPr>
          <w:bCs/>
          <w:sz w:val="19"/>
          <w:szCs w:val="19"/>
        </w:rPr>
        <w:t xml:space="preserve"> Roll Call:  Larson absent, Halstead yea, Summers yea, Hanson yea, Jones yea. Motion Carried. </w:t>
      </w:r>
    </w:p>
    <w:p w14:paraId="2AD6AEE1" w14:textId="77777777" w:rsidR="00AE3610" w:rsidRDefault="00AE3610" w:rsidP="001563FD">
      <w:pPr>
        <w:rPr>
          <w:bCs/>
          <w:sz w:val="19"/>
          <w:szCs w:val="19"/>
        </w:rPr>
      </w:pPr>
    </w:p>
    <w:p w14:paraId="526E05ED" w14:textId="0F1E3C33" w:rsidR="00AE3610" w:rsidRDefault="00AE3610" w:rsidP="001563FD">
      <w:pPr>
        <w:rPr>
          <w:bCs/>
          <w:sz w:val="19"/>
          <w:szCs w:val="19"/>
        </w:rPr>
      </w:pPr>
      <w:r>
        <w:rPr>
          <w:bCs/>
          <w:sz w:val="19"/>
          <w:szCs w:val="19"/>
        </w:rPr>
        <w:t xml:space="preserve">It was moved by Chairman </w:t>
      </w:r>
      <w:r w:rsidR="009660FC">
        <w:rPr>
          <w:bCs/>
          <w:sz w:val="19"/>
          <w:szCs w:val="19"/>
        </w:rPr>
        <w:t>Halstead and</w:t>
      </w:r>
      <w:r>
        <w:rPr>
          <w:bCs/>
          <w:sz w:val="19"/>
          <w:szCs w:val="19"/>
        </w:rPr>
        <w:t xml:space="preserve"> seconded by </w:t>
      </w:r>
      <w:r w:rsidR="00B8147E">
        <w:rPr>
          <w:bCs/>
          <w:sz w:val="19"/>
          <w:szCs w:val="19"/>
        </w:rPr>
        <w:t xml:space="preserve">Commissioner Jones </w:t>
      </w:r>
      <w:r>
        <w:rPr>
          <w:bCs/>
          <w:sz w:val="19"/>
          <w:szCs w:val="19"/>
        </w:rPr>
        <w:t xml:space="preserve">to authorize Managing Director Babcock to advertise for bids for </w:t>
      </w:r>
      <w:r w:rsidR="00B8147E">
        <w:rPr>
          <w:bCs/>
          <w:sz w:val="19"/>
          <w:szCs w:val="19"/>
        </w:rPr>
        <w:t>County Road 612 Bituminous Base Crushing</w:t>
      </w:r>
      <w:r w:rsidR="009660FC">
        <w:rPr>
          <w:bCs/>
          <w:sz w:val="19"/>
          <w:szCs w:val="19"/>
        </w:rPr>
        <w:t xml:space="preserve">. Roll Call:  Larson absent, Halstead yea, Summers yea, Hanson yea, Jones yea. Motion Carried. </w:t>
      </w:r>
    </w:p>
    <w:p w14:paraId="4DCF729E" w14:textId="77777777" w:rsidR="00B8147E" w:rsidRDefault="00B8147E" w:rsidP="001563FD">
      <w:pPr>
        <w:rPr>
          <w:bCs/>
          <w:sz w:val="19"/>
          <w:szCs w:val="19"/>
        </w:rPr>
      </w:pPr>
    </w:p>
    <w:p w14:paraId="315E1819" w14:textId="24BB730D" w:rsidR="00B8147E" w:rsidRDefault="00B8147E" w:rsidP="001563FD">
      <w:pPr>
        <w:rPr>
          <w:bCs/>
          <w:sz w:val="19"/>
          <w:szCs w:val="19"/>
        </w:rPr>
      </w:pPr>
      <w:r>
        <w:rPr>
          <w:bCs/>
          <w:sz w:val="19"/>
          <w:szCs w:val="19"/>
        </w:rPr>
        <w:t>Weight Restriction will be enforced beginning February 4, 2024.</w:t>
      </w:r>
      <w:r w:rsidR="00573BF3">
        <w:rPr>
          <w:bCs/>
          <w:sz w:val="19"/>
          <w:szCs w:val="19"/>
        </w:rPr>
        <w:t xml:space="preserve"> Frost Laws are expected to stay on until weather conditions permit lifting them. </w:t>
      </w:r>
    </w:p>
    <w:p w14:paraId="25DC9B28" w14:textId="77777777" w:rsidR="00573BF3" w:rsidRDefault="00573BF3" w:rsidP="001563FD">
      <w:pPr>
        <w:rPr>
          <w:bCs/>
          <w:sz w:val="19"/>
          <w:szCs w:val="19"/>
        </w:rPr>
      </w:pPr>
    </w:p>
    <w:p w14:paraId="76D9C506" w14:textId="7B21F5CE" w:rsidR="00573BF3" w:rsidRDefault="00573BF3" w:rsidP="001563FD">
      <w:pPr>
        <w:rPr>
          <w:bCs/>
          <w:sz w:val="19"/>
          <w:szCs w:val="19"/>
        </w:rPr>
      </w:pPr>
      <w:r>
        <w:rPr>
          <w:bCs/>
          <w:sz w:val="19"/>
          <w:szCs w:val="19"/>
        </w:rPr>
        <w:t>Policy Review – Chairman Halstead requested that each of the Road Board members receive a copy of Crawford County Road Commissions Policies Manual for their review and updating. Clerk of the Board, Neilson will make copies and contact the Board for pick up.  Tom Coors, Maple Forest Township Supervisor thanked the Board for taking the time and incitive to review policies and update them.</w:t>
      </w:r>
    </w:p>
    <w:p w14:paraId="039D2E35" w14:textId="77777777" w:rsidR="00B8147E" w:rsidRDefault="00B8147E" w:rsidP="001563FD">
      <w:pPr>
        <w:rPr>
          <w:bCs/>
          <w:sz w:val="19"/>
          <w:szCs w:val="19"/>
        </w:rPr>
      </w:pPr>
    </w:p>
    <w:p w14:paraId="70ED6EBA" w14:textId="059D48AA" w:rsidR="00A9432E" w:rsidRDefault="000D6889" w:rsidP="001563FD">
      <w:pPr>
        <w:rPr>
          <w:bCs/>
          <w:sz w:val="19"/>
          <w:szCs w:val="19"/>
        </w:rPr>
      </w:pPr>
      <w:bookmarkStart w:id="2" w:name="_Hlk94867250"/>
      <w:r w:rsidRPr="003E3BF3">
        <w:rPr>
          <w:b/>
          <w:sz w:val="19"/>
          <w:szCs w:val="19"/>
        </w:rPr>
        <w:t xml:space="preserve">OLD BUSINESS: </w:t>
      </w:r>
      <w:r w:rsidR="00774C0F" w:rsidRPr="003E3BF3">
        <w:rPr>
          <w:b/>
          <w:sz w:val="19"/>
          <w:szCs w:val="19"/>
        </w:rPr>
        <w:t xml:space="preserve"> </w:t>
      </w:r>
      <w:r w:rsidR="00DF73CA">
        <w:rPr>
          <w:bCs/>
          <w:sz w:val="19"/>
          <w:szCs w:val="19"/>
        </w:rPr>
        <w:t xml:space="preserve"> </w:t>
      </w:r>
    </w:p>
    <w:p w14:paraId="5E707130" w14:textId="77777777" w:rsidR="00573BF3" w:rsidRDefault="00573BF3" w:rsidP="001563FD">
      <w:pPr>
        <w:rPr>
          <w:bCs/>
          <w:sz w:val="19"/>
          <w:szCs w:val="19"/>
        </w:rPr>
      </w:pPr>
    </w:p>
    <w:p w14:paraId="64AE6257" w14:textId="3B30E197" w:rsidR="00573BF3" w:rsidRDefault="0053731B" w:rsidP="001563FD">
      <w:pPr>
        <w:rPr>
          <w:bCs/>
          <w:sz w:val="19"/>
          <w:szCs w:val="19"/>
        </w:rPr>
      </w:pPr>
      <w:r>
        <w:rPr>
          <w:bCs/>
          <w:sz w:val="19"/>
          <w:szCs w:val="19"/>
        </w:rPr>
        <w:t xml:space="preserve">Road Millage </w:t>
      </w:r>
      <w:r w:rsidR="00573BF3">
        <w:rPr>
          <w:bCs/>
          <w:sz w:val="19"/>
          <w:szCs w:val="19"/>
        </w:rPr>
        <w:t xml:space="preserve">Ballot Language – reviewed </w:t>
      </w:r>
      <w:r>
        <w:rPr>
          <w:bCs/>
          <w:sz w:val="19"/>
          <w:szCs w:val="19"/>
        </w:rPr>
        <w:t xml:space="preserve">the ballot language and the correspondence from Paul Compo, Crawford County Controller. There was discussion but </w:t>
      </w:r>
      <w:r w:rsidR="00573BF3">
        <w:rPr>
          <w:bCs/>
          <w:sz w:val="19"/>
          <w:szCs w:val="19"/>
        </w:rPr>
        <w:t>no action taken.</w:t>
      </w:r>
    </w:p>
    <w:p w14:paraId="05E04133" w14:textId="77777777" w:rsidR="00573BF3" w:rsidRDefault="00573BF3" w:rsidP="001563FD">
      <w:pPr>
        <w:rPr>
          <w:bCs/>
          <w:sz w:val="19"/>
          <w:szCs w:val="19"/>
        </w:rPr>
      </w:pPr>
    </w:p>
    <w:p w14:paraId="23F848DF" w14:textId="73FB8C15" w:rsidR="00573BF3" w:rsidRPr="003E3BF3" w:rsidRDefault="00573BF3" w:rsidP="001563FD">
      <w:pPr>
        <w:rPr>
          <w:bCs/>
          <w:sz w:val="19"/>
          <w:szCs w:val="19"/>
        </w:rPr>
      </w:pPr>
      <w:r>
        <w:rPr>
          <w:bCs/>
          <w:sz w:val="19"/>
          <w:szCs w:val="19"/>
        </w:rPr>
        <w:t xml:space="preserve">Lowboy Purchase – Lowboy trailer has been purchased. Discussion regarding purchase price and details. </w:t>
      </w:r>
    </w:p>
    <w:p w14:paraId="0F54C5E7" w14:textId="77777777" w:rsidR="00A9432E" w:rsidRPr="003E3BF3" w:rsidRDefault="00A9432E" w:rsidP="001563FD">
      <w:pPr>
        <w:rPr>
          <w:b/>
          <w:sz w:val="19"/>
          <w:szCs w:val="19"/>
        </w:rPr>
      </w:pPr>
    </w:p>
    <w:bookmarkEnd w:id="2"/>
    <w:p w14:paraId="4BDDFD4B" w14:textId="6E15354B" w:rsidR="000C5934" w:rsidRPr="0053731B" w:rsidRDefault="008C6F33" w:rsidP="00573BF3">
      <w:pPr>
        <w:rPr>
          <w:bCs/>
        </w:rPr>
      </w:pPr>
      <w:r w:rsidRPr="003E3BF3">
        <w:rPr>
          <w:b/>
        </w:rPr>
        <w:t>MANAG</w:t>
      </w:r>
      <w:r w:rsidR="001969ED" w:rsidRPr="003E3BF3">
        <w:rPr>
          <w:b/>
        </w:rPr>
        <w:t>IN</w:t>
      </w:r>
      <w:r w:rsidRPr="003E3BF3">
        <w:rPr>
          <w:b/>
        </w:rPr>
        <w:t>G DIRECTOR COMMENTS</w:t>
      </w:r>
      <w:r w:rsidRPr="0053731B">
        <w:rPr>
          <w:bCs/>
        </w:rPr>
        <w:t>:</w:t>
      </w:r>
      <w:r w:rsidR="00B24351" w:rsidRPr="0053731B">
        <w:rPr>
          <w:bCs/>
        </w:rPr>
        <w:t xml:space="preserve">  </w:t>
      </w:r>
      <w:r w:rsidR="00573BF3" w:rsidRPr="0053731B">
        <w:rPr>
          <w:bCs/>
        </w:rPr>
        <w:t>None</w:t>
      </w:r>
    </w:p>
    <w:p w14:paraId="2B773942" w14:textId="6C759B4B" w:rsidR="001563FD" w:rsidRDefault="001563FD" w:rsidP="001563FD">
      <w:pPr>
        <w:rPr>
          <w:bCs/>
        </w:rPr>
      </w:pPr>
    </w:p>
    <w:p w14:paraId="7EF9CFEC" w14:textId="77777777" w:rsidR="001563FD" w:rsidRDefault="001563FD" w:rsidP="001563FD">
      <w:pPr>
        <w:rPr>
          <w:bCs/>
        </w:rPr>
      </w:pPr>
    </w:p>
    <w:p w14:paraId="3A141E1C" w14:textId="77777777" w:rsidR="001563FD" w:rsidRDefault="001563FD" w:rsidP="001563FD">
      <w:pPr>
        <w:rPr>
          <w:bCs/>
        </w:rPr>
      </w:pPr>
    </w:p>
    <w:p w14:paraId="4AE77211" w14:textId="77777777" w:rsidR="001563FD" w:rsidRDefault="001563FD" w:rsidP="001563FD">
      <w:pPr>
        <w:rPr>
          <w:bCs/>
        </w:rPr>
      </w:pPr>
    </w:p>
    <w:p w14:paraId="3F6E90BB" w14:textId="30D3DD8F" w:rsidR="000C5934" w:rsidRDefault="000C5934" w:rsidP="001563FD">
      <w:pPr>
        <w:rPr>
          <w:bCs/>
        </w:rPr>
      </w:pPr>
      <w:r>
        <w:rPr>
          <w:bCs/>
        </w:rPr>
        <w:t xml:space="preserve"> </w:t>
      </w:r>
    </w:p>
    <w:p w14:paraId="7F7B9E31" w14:textId="77777777" w:rsidR="005C0979" w:rsidRDefault="005C0979" w:rsidP="001563FD">
      <w:pPr>
        <w:rPr>
          <w:bCs/>
        </w:rPr>
      </w:pPr>
    </w:p>
    <w:p w14:paraId="5D5FAFCD" w14:textId="77777777" w:rsidR="005C0979" w:rsidRDefault="005C0979" w:rsidP="001563FD">
      <w:pPr>
        <w:rPr>
          <w:b/>
          <w:bCs/>
          <w:spacing w:val="-3"/>
        </w:rPr>
      </w:pPr>
    </w:p>
    <w:p w14:paraId="7961C369" w14:textId="77777777" w:rsidR="005C0979" w:rsidRDefault="005C0979" w:rsidP="001563FD">
      <w:pPr>
        <w:rPr>
          <w:b/>
          <w:bCs/>
          <w:spacing w:val="-3"/>
        </w:rPr>
      </w:pPr>
    </w:p>
    <w:p w14:paraId="5552C2F3" w14:textId="3AE835B9" w:rsidR="00B809C8" w:rsidRPr="003E3BF3" w:rsidRDefault="00B809C8" w:rsidP="001563FD">
      <w:pPr>
        <w:rPr>
          <w:b/>
          <w:bCs/>
        </w:rPr>
      </w:pPr>
      <w:r w:rsidRPr="003E3BF3">
        <w:rPr>
          <w:b/>
          <w:bCs/>
          <w:spacing w:val="-3"/>
        </w:rPr>
        <w:t>COMMISSIONER’S</w:t>
      </w:r>
      <w:r w:rsidRPr="003E3BF3">
        <w:rPr>
          <w:b/>
          <w:bCs/>
          <w:spacing w:val="46"/>
        </w:rPr>
        <w:t xml:space="preserve"> </w:t>
      </w:r>
      <w:r w:rsidRPr="003E3BF3">
        <w:rPr>
          <w:b/>
          <w:bCs/>
          <w:spacing w:val="-3"/>
        </w:rPr>
        <w:t>COMMENTS:</w:t>
      </w:r>
      <w:r w:rsidR="00DF73CA" w:rsidRPr="003E3BF3">
        <w:rPr>
          <w:spacing w:val="26"/>
        </w:rPr>
        <w:t xml:space="preserve"> </w:t>
      </w:r>
    </w:p>
    <w:p w14:paraId="630DD7AA" w14:textId="77777777" w:rsidR="00B809C8" w:rsidRPr="003E3BF3" w:rsidRDefault="00B809C8" w:rsidP="001563FD"/>
    <w:p w14:paraId="25178A79" w14:textId="77777777" w:rsidR="00B809C8" w:rsidRPr="003E3BF3" w:rsidRDefault="00B809C8" w:rsidP="001563FD">
      <w:pPr>
        <w:rPr>
          <w:spacing w:val="30"/>
          <w:w w:val="102"/>
        </w:rPr>
      </w:pPr>
      <w:r w:rsidRPr="003E3BF3">
        <w:rPr>
          <w:spacing w:val="1"/>
        </w:rPr>
        <w:t>Commissioner</w:t>
      </w:r>
      <w:r w:rsidRPr="003E3BF3">
        <w:rPr>
          <w:spacing w:val="6"/>
        </w:rPr>
        <w:t xml:space="preserve"> </w:t>
      </w:r>
      <w:r w:rsidRPr="003E3BF3">
        <w:rPr>
          <w:spacing w:val="2"/>
        </w:rPr>
        <w:t>Larson</w:t>
      </w:r>
      <w:r w:rsidRPr="003E3BF3">
        <w:rPr>
          <w:spacing w:val="31"/>
        </w:rPr>
        <w:t xml:space="preserve"> </w:t>
      </w:r>
      <w:r w:rsidRPr="003E3BF3">
        <w:t>–</w:t>
      </w:r>
      <w:r w:rsidRPr="003E3BF3">
        <w:rPr>
          <w:spacing w:val="24"/>
        </w:rPr>
        <w:t xml:space="preserve"> </w:t>
      </w:r>
      <w:r w:rsidRPr="003E3BF3">
        <w:rPr>
          <w:spacing w:val="1"/>
        </w:rPr>
        <w:t>Absent.</w:t>
      </w:r>
      <w:r w:rsidRPr="003E3BF3">
        <w:rPr>
          <w:spacing w:val="30"/>
          <w:w w:val="102"/>
        </w:rPr>
        <w:t xml:space="preserve"> </w:t>
      </w:r>
    </w:p>
    <w:p w14:paraId="1CEFC4E3" w14:textId="77777777" w:rsidR="007A7945" w:rsidRPr="003E3BF3" w:rsidRDefault="007A7945" w:rsidP="001563FD">
      <w:pPr>
        <w:rPr>
          <w:spacing w:val="30"/>
          <w:w w:val="102"/>
        </w:rPr>
      </w:pPr>
    </w:p>
    <w:p w14:paraId="13280526" w14:textId="01EFC242" w:rsidR="00B809C8" w:rsidRPr="00DF73CA" w:rsidRDefault="00B809C8" w:rsidP="001563FD">
      <w:r w:rsidRPr="003E3BF3">
        <w:rPr>
          <w:spacing w:val="1"/>
        </w:rPr>
        <w:t>Commissioner</w:t>
      </w:r>
      <w:r w:rsidRPr="003E3BF3">
        <w:rPr>
          <w:spacing w:val="7"/>
        </w:rPr>
        <w:t xml:space="preserve"> </w:t>
      </w:r>
      <w:r w:rsidRPr="003E3BF3">
        <w:rPr>
          <w:spacing w:val="2"/>
        </w:rPr>
        <w:t>Summers</w:t>
      </w:r>
      <w:r w:rsidRPr="003E3BF3">
        <w:rPr>
          <w:spacing w:val="20"/>
        </w:rPr>
        <w:t xml:space="preserve"> </w:t>
      </w:r>
      <w:r w:rsidR="005C0979">
        <w:t>–</w:t>
      </w:r>
      <w:r w:rsidR="00DF73CA">
        <w:t xml:space="preserve"> </w:t>
      </w:r>
      <w:r w:rsidR="0053731B">
        <w:t>None</w:t>
      </w:r>
    </w:p>
    <w:p w14:paraId="65562B0B" w14:textId="77777777" w:rsidR="007A7945" w:rsidRPr="003E3BF3" w:rsidRDefault="007A7945" w:rsidP="001563FD">
      <w:pPr>
        <w:rPr>
          <w:spacing w:val="28"/>
          <w:w w:val="102"/>
        </w:rPr>
      </w:pPr>
    </w:p>
    <w:p w14:paraId="3F672399" w14:textId="443A2E61" w:rsidR="00BB72DA" w:rsidRPr="00DF73CA" w:rsidRDefault="00B809C8" w:rsidP="001563FD">
      <w:r w:rsidRPr="003E3BF3">
        <w:rPr>
          <w:spacing w:val="1"/>
        </w:rPr>
        <w:t>Commissioner</w:t>
      </w:r>
      <w:r w:rsidRPr="003E3BF3">
        <w:rPr>
          <w:spacing w:val="9"/>
        </w:rPr>
        <w:t xml:space="preserve"> </w:t>
      </w:r>
      <w:r w:rsidRPr="003E3BF3">
        <w:rPr>
          <w:spacing w:val="5"/>
        </w:rPr>
        <w:t>Hanson</w:t>
      </w:r>
      <w:r w:rsidRPr="003E3BF3">
        <w:rPr>
          <w:spacing w:val="34"/>
        </w:rPr>
        <w:t xml:space="preserve"> </w:t>
      </w:r>
      <w:r w:rsidRPr="00DF73CA">
        <w:t>–</w:t>
      </w:r>
      <w:r w:rsidR="000D47DE" w:rsidRPr="00DF73CA">
        <w:t xml:space="preserve"> </w:t>
      </w:r>
      <w:r w:rsidR="0053731B">
        <w:t>None</w:t>
      </w:r>
    </w:p>
    <w:p w14:paraId="66B47503" w14:textId="77777777" w:rsidR="007A3A8F" w:rsidRPr="00DF73CA" w:rsidRDefault="007A3A8F" w:rsidP="001563FD"/>
    <w:p w14:paraId="22B8B414" w14:textId="087CECD4" w:rsidR="00C430DC" w:rsidRPr="003E3BF3" w:rsidRDefault="00B809C8" w:rsidP="001563FD">
      <w:r w:rsidRPr="003E3BF3">
        <w:rPr>
          <w:spacing w:val="1"/>
        </w:rPr>
        <w:t>Commissioner</w:t>
      </w:r>
      <w:r w:rsidRPr="003E3BF3">
        <w:rPr>
          <w:spacing w:val="2"/>
        </w:rPr>
        <w:t xml:space="preserve"> Jones</w:t>
      </w:r>
      <w:r w:rsidRPr="003E3BF3">
        <w:rPr>
          <w:spacing w:val="15"/>
        </w:rPr>
        <w:t xml:space="preserve"> </w:t>
      </w:r>
      <w:r w:rsidR="008B1457" w:rsidRPr="003E3BF3">
        <w:rPr>
          <w:spacing w:val="15"/>
        </w:rPr>
        <w:t xml:space="preserve">– </w:t>
      </w:r>
      <w:r w:rsidR="00B66D48" w:rsidRPr="003E3BF3">
        <w:t>None</w:t>
      </w:r>
    </w:p>
    <w:p w14:paraId="70D075AB" w14:textId="77777777" w:rsidR="007A7945" w:rsidRPr="003E3BF3" w:rsidRDefault="007A7945" w:rsidP="001563FD"/>
    <w:p w14:paraId="395EE7CD" w14:textId="683B2D55" w:rsidR="000C16D1" w:rsidRPr="003E3BF3" w:rsidRDefault="00B809C8" w:rsidP="001563FD">
      <w:r w:rsidRPr="003E3BF3">
        <w:t>Chairman</w:t>
      </w:r>
      <w:r w:rsidRPr="003E3BF3">
        <w:rPr>
          <w:spacing w:val="22"/>
        </w:rPr>
        <w:t xml:space="preserve"> </w:t>
      </w:r>
      <w:r w:rsidRPr="003E3BF3">
        <w:t>Halstead</w:t>
      </w:r>
      <w:r w:rsidRPr="003E3BF3">
        <w:rPr>
          <w:spacing w:val="31"/>
        </w:rPr>
        <w:t xml:space="preserve"> </w:t>
      </w:r>
      <w:r w:rsidRPr="003E3BF3">
        <w:t>–</w:t>
      </w:r>
      <w:r w:rsidR="00683592" w:rsidRPr="003E3BF3">
        <w:t xml:space="preserve"> </w:t>
      </w:r>
      <w:r w:rsidR="0053731B">
        <w:t>None</w:t>
      </w:r>
    </w:p>
    <w:p w14:paraId="2BA19498" w14:textId="77777777" w:rsidR="00B32DD8" w:rsidRPr="003E3BF3" w:rsidRDefault="00B32DD8" w:rsidP="001563FD"/>
    <w:p w14:paraId="44E9BB46" w14:textId="7C688BE3" w:rsidR="00B809C8" w:rsidRPr="003E3BF3" w:rsidRDefault="00B809C8" w:rsidP="001563FD">
      <w:pPr>
        <w:rPr>
          <w:spacing w:val="3"/>
        </w:rPr>
      </w:pPr>
      <w:r w:rsidRPr="003E3BF3">
        <w:t>There</w:t>
      </w:r>
      <w:r w:rsidRPr="003E3BF3">
        <w:rPr>
          <w:spacing w:val="14"/>
        </w:rPr>
        <w:t xml:space="preserve"> </w:t>
      </w:r>
      <w:r w:rsidRPr="003E3BF3">
        <w:t>being</w:t>
      </w:r>
      <w:r w:rsidRPr="003E3BF3">
        <w:rPr>
          <w:spacing w:val="1"/>
        </w:rPr>
        <w:t xml:space="preserve"> </w:t>
      </w:r>
      <w:r w:rsidRPr="003E3BF3">
        <w:rPr>
          <w:spacing w:val="2"/>
        </w:rPr>
        <w:t>no</w:t>
      </w:r>
      <w:r w:rsidRPr="003E3BF3">
        <w:rPr>
          <w:spacing w:val="20"/>
        </w:rPr>
        <w:t xml:space="preserve"> </w:t>
      </w:r>
      <w:r w:rsidRPr="003E3BF3">
        <w:rPr>
          <w:spacing w:val="2"/>
        </w:rPr>
        <w:t>further</w:t>
      </w:r>
      <w:r w:rsidRPr="003E3BF3">
        <w:t xml:space="preserve"> business</w:t>
      </w:r>
      <w:r w:rsidRPr="003E3BF3">
        <w:rPr>
          <w:spacing w:val="17"/>
        </w:rPr>
        <w:t xml:space="preserve"> </w:t>
      </w:r>
      <w:r w:rsidRPr="003E3BF3">
        <w:rPr>
          <w:spacing w:val="1"/>
        </w:rPr>
        <w:t>to</w:t>
      </w:r>
      <w:r w:rsidRPr="003E3BF3">
        <w:rPr>
          <w:spacing w:val="20"/>
        </w:rPr>
        <w:t xml:space="preserve"> </w:t>
      </w:r>
      <w:r w:rsidRPr="003E3BF3">
        <w:t>come</w:t>
      </w:r>
      <w:r w:rsidRPr="003E3BF3">
        <w:rPr>
          <w:spacing w:val="15"/>
        </w:rPr>
        <w:t xml:space="preserve"> </w:t>
      </w:r>
      <w:r w:rsidRPr="003E3BF3">
        <w:rPr>
          <w:spacing w:val="2"/>
        </w:rPr>
        <w:t>before</w:t>
      </w:r>
      <w:r w:rsidRPr="003E3BF3">
        <w:rPr>
          <w:spacing w:val="14"/>
        </w:rPr>
        <w:t xml:space="preserve"> </w:t>
      </w:r>
      <w:r w:rsidRPr="003E3BF3">
        <w:rPr>
          <w:spacing w:val="3"/>
        </w:rPr>
        <w:t>the</w:t>
      </w:r>
      <w:r w:rsidRPr="003E3BF3">
        <w:rPr>
          <w:spacing w:val="15"/>
        </w:rPr>
        <w:t xml:space="preserve"> </w:t>
      </w:r>
      <w:r w:rsidRPr="003E3BF3">
        <w:t>Bo</w:t>
      </w:r>
      <w:r w:rsidR="00D23CE4" w:rsidRPr="003E3BF3">
        <w:t>ard Chairman Halstead</w:t>
      </w:r>
      <w:r w:rsidRPr="003E3BF3">
        <w:rPr>
          <w:spacing w:val="23"/>
        </w:rPr>
        <w:t xml:space="preserve"> </w:t>
      </w:r>
      <w:r w:rsidRPr="003E3BF3">
        <w:rPr>
          <w:spacing w:val="1"/>
        </w:rPr>
        <w:t>declared</w:t>
      </w:r>
      <w:r w:rsidRPr="003E3BF3">
        <w:rPr>
          <w:spacing w:val="19"/>
        </w:rPr>
        <w:t xml:space="preserve"> </w:t>
      </w:r>
      <w:r w:rsidRPr="003E3BF3">
        <w:rPr>
          <w:spacing w:val="3"/>
        </w:rPr>
        <w:t>the</w:t>
      </w:r>
      <w:r w:rsidRPr="003E3BF3">
        <w:rPr>
          <w:spacing w:val="15"/>
        </w:rPr>
        <w:t xml:space="preserve"> </w:t>
      </w:r>
      <w:r w:rsidRPr="003E3BF3">
        <w:rPr>
          <w:spacing w:val="2"/>
        </w:rPr>
        <w:t>meeting</w:t>
      </w:r>
      <w:r w:rsidRPr="003E3BF3">
        <w:rPr>
          <w:spacing w:val="1"/>
        </w:rPr>
        <w:t xml:space="preserve"> </w:t>
      </w:r>
      <w:r w:rsidRPr="003E3BF3">
        <w:t>adjourned</w:t>
      </w:r>
      <w:r w:rsidRPr="003E3BF3">
        <w:rPr>
          <w:spacing w:val="29"/>
        </w:rPr>
        <w:t xml:space="preserve"> </w:t>
      </w:r>
      <w:r w:rsidRPr="003E3BF3">
        <w:rPr>
          <w:spacing w:val="8"/>
        </w:rPr>
        <w:t>at</w:t>
      </w:r>
      <w:r w:rsidRPr="003E3BF3">
        <w:rPr>
          <w:spacing w:val="20"/>
        </w:rPr>
        <w:t xml:space="preserve"> </w:t>
      </w:r>
      <w:r w:rsidR="0053731B">
        <w:rPr>
          <w:spacing w:val="3"/>
        </w:rPr>
        <w:t>4:50</w:t>
      </w:r>
      <w:r w:rsidRPr="003E3BF3">
        <w:rPr>
          <w:spacing w:val="22"/>
        </w:rPr>
        <w:t xml:space="preserve"> </w:t>
      </w:r>
      <w:r w:rsidRPr="003E3BF3">
        <w:rPr>
          <w:spacing w:val="3"/>
        </w:rPr>
        <w:t>p.m.</w:t>
      </w:r>
    </w:p>
    <w:p w14:paraId="240E2190" w14:textId="4D2A532D" w:rsidR="008E4905" w:rsidRPr="003E3BF3" w:rsidRDefault="008E4905" w:rsidP="001563FD">
      <w:pPr>
        <w:rPr>
          <w:sz w:val="19"/>
          <w:szCs w:val="19"/>
        </w:rPr>
      </w:pPr>
    </w:p>
    <w:p w14:paraId="6BC5B239" w14:textId="77777777" w:rsidR="008E4905" w:rsidRPr="003E3BF3" w:rsidRDefault="008E4905" w:rsidP="001563FD">
      <w:pPr>
        <w:rPr>
          <w:sz w:val="19"/>
          <w:szCs w:val="19"/>
        </w:rPr>
      </w:pPr>
    </w:p>
    <w:p w14:paraId="5296B361" w14:textId="77777777" w:rsidR="008E4905" w:rsidRPr="003E3BF3" w:rsidRDefault="008E4905" w:rsidP="001563FD">
      <w:pPr>
        <w:rPr>
          <w:sz w:val="19"/>
          <w:szCs w:val="19"/>
        </w:rPr>
      </w:pPr>
    </w:p>
    <w:p w14:paraId="57347741" w14:textId="77777777" w:rsidR="00BF29F8" w:rsidRPr="003E3BF3" w:rsidRDefault="00BF29F8" w:rsidP="001563FD">
      <w:pPr>
        <w:rPr>
          <w:sz w:val="19"/>
          <w:szCs w:val="19"/>
        </w:rPr>
      </w:pPr>
    </w:p>
    <w:p w14:paraId="023FE395" w14:textId="77777777" w:rsidR="007470FA" w:rsidRPr="003E3BF3" w:rsidRDefault="00B809C8" w:rsidP="001563FD">
      <w:pPr>
        <w:rPr>
          <w:b/>
          <w:bCs/>
          <w:spacing w:val="6"/>
        </w:rPr>
      </w:pPr>
      <w:r w:rsidRPr="003E3BF3">
        <w:rPr>
          <w:b/>
          <w:bCs/>
          <w:spacing w:val="5"/>
        </w:rPr>
        <w:t>________________________________</w:t>
      </w:r>
      <w:r w:rsidRPr="003E3BF3">
        <w:rPr>
          <w:b/>
          <w:bCs/>
          <w:spacing w:val="5"/>
        </w:rPr>
        <w:tab/>
      </w:r>
      <w:r w:rsidRPr="003E3BF3">
        <w:rPr>
          <w:b/>
          <w:bCs/>
          <w:spacing w:val="5"/>
        </w:rPr>
        <w:tab/>
      </w:r>
      <w:r w:rsidRPr="003E3BF3">
        <w:rPr>
          <w:b/>
          <w:bCs/>
          <w:spacing w:val="5"/>
        </w:rPr>
        <w:tab/>
      </w:r>
      <w:r w:rsidRPr="003E3BF3">
        <w:rPr>
          <w:b/>
          <w:bCs/>
          <w:spacing w:val="5"/>
        </w:rPr>
        <w:tab/>
      </w:r>
      <w:r w:rsidRPr="003E3BF3">
        <w:rPr>
          <w:b/>
          <w:bCs/>
          <w:spacing w:val="6"/>
        </w:rPr>
        <w:t>_____________________________</w:t>
      </w:r>
    </w:p>
    <w:p w14:paraId="1A1A96F3" w14:textId="775318E0" w:rsidR="00B809C8" w:rsidRPr="003E3BF3" w:rsidRDefault="007470FA" w:rsidP="001563FD">
      <w:pPr>
        <w:rPr>
          <w:b/>
          <w:bCs/>
          <w:spacing w:val="6"/>
        </w:rPr>
      </w:pPr>
      <w:r w:rsidRPr="003E3BF3">
        <w:rPr>
          <w:b/>
          <w:bCs/>
          <w:spacing w:val="6"/>
        </w:rPr>
        <w:t xml:space="preserve">Chairman, </w:t>
      </w:r>
      <w:r w:rsidR="00774C0F" w:rsidRPr="003E3BF3">
        <w:rPr>
          <w:b/>
          <w:bCs/>
          <w:spacing w:val="6"/>
        </w:rPr>
        <w:t>Ryan Halstead</w:t>
      </w:r>
      <w:r w:rsidR="00B809C8" w:rsidRPr="003E3BF3">
        <w:rPr>
          <w:b/>
          <w:bCs/>
          <w:spacing w:val="4"/>
        </w:rPr>
        <w:tab/>
        <w:t xml:space="preserve">       </w:t>
      </w:r>
      <w:r w:rsidR="00992718" w:rsidRPr="003E3BF3">
        <w:rPr>
          <w:b/>
          <w:bCs/>
          <w:spacing w:val="4"/>
        </w:rPr>
        <w:tab/>
      </w:r>
      <w:r w:rsidR="00992718" w:rsidRPr="003E3BF3">
        <w:rPr>
          <w:b/>
          <w:bCs/>
          <w:spacing w:val="4"/>
        </w:rPr>
        <w:tab/>
      </w:r>
      <w:r w:rsidR="00992718" w:rsidRPr="003E3BF3">
        <w:rPr>
          <w:b/>
          <w:bCs/>
          <w:spacing w:val="4"/>
        </w:rPr>
        <w:tab/>
      </w:r>
      <w:r w:rsidR="00992718" w:rsidRPr="003E3BF3">
        <w:rPr>
          <w:b/>
          <w:bCs/>
          <w:spacing w:val="4"/>
        </w:rPr>
        <w:tab/>
      </w:r>
      <w:r w:rsidR="0003788B" w:rsidRPr="003E3BF3">
        <w:rPr>
          <w:b/>
          <w:bCs/>
          <w:spacing w:val="4"/>
        </w:rPr>
        <w:t>Leann Neilson, Clerk of the Board</w:t>
      </w:r>
      <w:r w:rsidR="00B809C8" w:rsidRPr="003E3BF3">
        <w:rPr>
          <w:b/>
          <w:bCs/>
          <w:spacing w:val="-2"/>
        </w:rPr>
        <w:t xml:space="preserve"> </w:t>
      </w:r>
    </w:p>
    <w:p w14:paraId="3ABA1B8E" w14:textId="79A8C4DA" w:rsidR="00A2165B" w:rsidRPr="003E3BF3" w:rsidRDefault="00A2165B" w:rsidP="00B809C8">
      <w:pPr>
        <w:jc w:val="both"/>
        <w:rPr>
          <w:sz w:val="19"/>
          <w:szCs w:val="19"/>
        </w:rPr>
      </w:pPr>
    </w:p>
    <w:sectPr w:rsidR="00A2165B"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5934"/>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5990"/>
    <w:rsid w:val="001562D4"/>
    <w:rsid w:val="001563FD"/>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97A30"/>
    <w:rsid w:val="001A3D06"/>
    <w:rsid w:val="001A5383"/>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6CCA"/>
    <w:rsid w:val="00277B85"/>
    <w:rsid w:val="00277D74"/>
    <w:rsid w:val="00281AC7"/>
    <w:rsid w:val="00281BD6"/>
    <w:rsid w:val="002822CB"/>
    <w:rsid w:val="00282885"/>
    <w:rsid w:val="00284C98"/>
    <w:rsid w:val="00287021"/>
    <w:rsid w:val="00290BBE"/>
    <w:rsid w:val="002933D2"/>
    <w:rsid w:val="002972FD"/>
    <w:rsid w:val="0029784A"/>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64FC"/>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3BF3"/>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35C8"/>
    <w:rsid w:val="0043437B"/>
    <w:rsid w:val="0043684B"/>
    <w:rsid w:val="004368E6"/>
    <w:rsid w:val="00437B49"/>
    <w:rsid w:val="004406EA"/>
    <w:rsid w:val="0044208A"/>
    <w:rsid w:val="00443A60"/>
    <w:rsid w:val="00445FEB"/>
    <w:rsid w:val="004472E7"/>
    <w:rsid w:val="0044754F"/>
    <w:rsid w:val="00447AC2"/>
    <w:rsid w:val="00453225"/>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BF3"/>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979"/>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1AC"/>
    <w:rsid w:val="0067170F"/>
    <w:rsid w:val="00681067"/>
    <w:rsid w:val="00681811"/>
    <w:rsid w:val="00683592"/>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72C"/>
    <w:rsid w:val="006D4EB3"/>
    <w:rsid w:val="006D7C69"/>
    <w:rsid w:val="006E1946"/>
    <w:rsid w:val="006E20FD"/>
    <w:rsid w:val="006E25A2"/>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87340"/>
    <w:rsid w:val="007875FB"/>
    <w:rsid w:val="00791C99"/>
    <w:rsid w:val="007A0753"/>
    <w:rsid w:val="007A0A17"/>
    <w:rsid w:val="007A2BC9"/>
    <w:rsid w:val="007A3A8F"/>
    <w:rsid w:val="007A3B24"/>
    <w:rsid w:val="007A4E51"/>
    <w:rsid w:val="007A5E54"/>
    <w:rsid w:val="007A635B"/>
    <w:rsid w:val="007A6C84"/>
    <w:rsid w:val="007A7851"/>
    <w:rsid w:val="007A7945"/>
    <w:rsid w:val="007B0D0C"/>
    <w:rsid w:val="007B2CB9"/>
    <w:rsid w:val="007B49E2"/>
    <w:rsid w:val="007B562A"/>
    <w:rsid w:val="007B750B"/>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2EB3"/>
    <w:rsid w:val="008C44A9"/>
    <w:rsid w:val="008C621D"/>
    <w:rsid w:val="008C6F33"/>
    <w:rsid w:val="008D4C33"/>
    <w:rsid w:val="008D79E8"/>
    <w:rsid w:val="008E1298"/>
    <w:rsid w:val="008E1871"/>
    <w:rsid w:val="008E4905"/>
    <w:rsid w:val="008E6C10"/>
    <w:rsid w:val="008E6F35"/>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858"/>
    <w:rsid w:val="00964A6B"/>
    <w:rsid w:val="00964BE4"/>
    <w:rsid w:val="009660FC"/>
    <w:rsid w:val="009709D5"/>
    <w:rsid w:val="00970B08"/>
    <w:rsid w:val="00971013"/>
    <w:rsid w:val="009735CC"/>
    <w:rsid w:val="00973967"/>
    <w:rsid w:val="00975FCB"/>
    <w:rsid w:val="00986308"/>
    <w:rsid w:val="00991080"/>
    <w:rsid w:val="0099194F"/>
    <w:rsid w:val="00992718"/>
    <w:rsid w:val="009927AD"/>
    <w:rsid w:val="00993F17"/>
    <w:rsid w:val="009958C4"/>
    <w:rsid w:val="0099771E"/>
    <w:rsid w:val="009A056C"/>
    <w:rsid w:val="009A0723"/>
    <w:rsid w:val="009A1384"/>
    <w:rsid w:val="009A1743"/>
    <w:rsid w:val="009A3C37"/>
    <w:rsid w:val="009A4032"/>
    <w:rsid w:val="009A4DA6"/>
    <w:rsid w:val="009A4E3D"/>
    <w:rsid w:val="009B1F96"/>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09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3610"/>
    <w:rsid w:val="00AE5746"/>
    <w:rsid w:val="00AE6A61"/>
    <w:rsid w:val="00AF0303"/>
    <w:rsid w:val="00AF0E6A"/>
    <w:rsid w:val="00AF1FBF"/>
    <w:rsid w:val="00AF243C"/>
    <w:rsid w:val="00AF255A"/>
    <w:rsid w:val="00AF3E44"/>
    <w:rsid w:val="00AF76C5"/>
    <w:rsid w:val="00B017FC"/>
    <w:rsid w:val="00B03ECD"/>
    <w:rsid w:val="00B040DC"/>
    <w:rsid w:val="00B10ACE"/>
    <w:rsid w:val="00B12319"/>
    <w:rsid w:val="00B16F31"/>
    <w:rsid w:val="00B17FDD"/>
    <w:rsid w:val="00B2157E"/>
    <w:rsid w:val="00B24351"/>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66D48"/>
    <w:rsid w:val="00B7057E"/>
    <w:rsid w:val="00B71A00"/>
    <w:rsid w:val="00B72376"/>
    <w:rsid w:val="00B74006"/>
    <w:rsid w:val="00B74AC0"/>
    <w:rsid w:val="00B756D6"/>
    <w:rsid w:val="00B75BFC"/>
    <w:rsid w:val="00B76568"/>
    <w:rsid w:val="00B77048"/>
    <w:rsid w:val="00B809C8"/>
    <w:rsid w:val="00B8147E"/>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B72DA"/>
    <w:rsid w:val="00BC0FB1"/>
    <w:rsid w:val="00BC262F"/>
    <w:rsid w:val="00BC3347"/>
    <w:rsid w:val="00BC45A0"/>
    <w:rsid w:val="00BC4ADA"/>
    <w:rsid w:val="00BC5710"/>
    <w:rsid w:val="00BC5CDA"/>
    <w:rsid w:val="00BC61CC"/>
    <w:rsid w:val="00BD147E"/>
    <w:rsid w:val="00BD4F41"/>
    <w:rsid w:val="00BD7058"/>
    <w:rsid w:val="00BE0D95"/>
    <w:rsid w:val="00BE68B7"/>
    <w:rsid w:val="00BF29F8"/>
    <w:rsid w:val="00BF3E57"/>
    <w:rsid w:val="00BF7E6C"/>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AB8"/>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792D"/>
    <w:rsid w:val="00D229FD"/>
    <w:rsid w:val="00D22EF3"/>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4863"/>
    <w:rsid w:val="00D754C3"/>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291B"/>
    <w:rsid w:val="00DD6B63"/>
    <w:rsid w:val="00DD6E04"/>
    <w:rsid w:val="00DD6F88"/>
    <w:rsid w:val="00DE1965"/>
    <w:rsid w:val="00DE5B0F"/>
    <w:rsid w:val="00DE6FED"/>
    <w:rsid w:val="00DE7645"/>
    <w:rsid w:val="00DE7D68"/>
    <w:rsid w:val="00DF021F"/>
    <w:rsid w:val="00DF160C"/>
    <w:rsid w:val="00DF22DD"/>
    <w:rsid w:val="00DF4FA7"/>
    <w:rsid w:val="00DF6486"/>
    <w:rsid w:val="00DF68DA"/>
    <w:rsid w:val="00DF73CA"/>
    <w:rsid w:val="00DF7942"/>
    <w:rsid w:val="00E0048E"/>
    <w:rsid w:val="00E007F1"/>
    <w:rsid w:val="00E043B0"/>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55AB"/>
    <w:rsid w:val="00E7627E"/>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1C7C"/>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3</cp:revision>
  <cp:lastPrinted>2024-01-19T12:59:00Z</cp:lastPrinted>
  <dcterms:created xsi:type="dcterms:W3CDTF">2024-02-13T11:43:00Z</dcterms:created>
  <dcterms:modified xsi:type="dcterms:W3CDTF">2024-02-13T12:01:00Z</dcterms:modified>
</cp:coreProperties>
</file>